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63" w:rsidRDefault="00F12263" w:rsidP="00023910">
      <w:pPr>
        <w:jc w:val="center"/>
        <w:rPr>
          <w:rFonts w:ascii="Times New Roman" w:hAnsi="Times New Roman" w:cs="Times New Roman"/>
          <w:b/>
        </w:rPr>
      </w:pPr>
    </w:p>
    <w:p w:rsidR="00F12263" w:rsidRDefault="00F12263" w:rsidP="00F12263">
      <w:pPr>
        <w:pStyle w:val="aa"/>
        <w:jc w:val="left"/>
        <w:outlineLvl w:val="0"/>
        <w:rPr>
          <w:color w:val="000000"/>
          <w:sz w:val="24"/>
          <w:szCs w:val="24"/>
        </w:rPr>
      </w:pPr>
      <w:r>
        <w:t xml:space="preserve">                     </w:t>
      </w:r>
    </w:p>
    <w:p w:rsidR="00AD3966" w:rsidRPr="00096FAE" w:rsidRDefault="00AD3966" w:rsidP="00AD3966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07.10.2016г. №96</w:t>
      </w:r>
    </w:p>
    <w:p w:rsidR="00AD3966" w:rsidRPr="00096FAE" w:rsidRDefault="00AD3966" w:rsidP="00AD3966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 w:rsidRPr="00096FAE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AD3966" w:rsidRPr="00096FAE" w:rsidRDefault="00AD3966" w:rsidP="00AD3966">
      <w:pPr>
        <w:pStyle w:val="aa"/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ИРКУТСКАЯ </w:t>
      </w:r>
      <w:r w:rsidRPr="00096FAE">
        <w:rPr>
          <w:rFonts w:ascii="Arial" w:hAnsi="Arial" w:cs="Arial"/>
          <w:color w:val="000000"/>
          <w:sz w:val="32"/>
          <w:szCs w:val="32"/>
        </w:rPr>
        <w:t>ОБЛАСТЬ</w:t>
      </w:r>
    </w:p>
    <w:p w:rsidR="00AD3966" w:rsidRPr="00096FAE" w:rsidRDefault="00AD3966" w:rsidP="00AD3966">
      <w:pPr>
        <w:pStyle w:val="aa"/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МАМСКО-ЧУЙСКИЙ </w:t>
      </w:r>
      <w:r w:rsidRPr="00096FAE">
        <w:rPr>
          <w:rFonts w:ascii="Arial" w:hAnsi="Arial" w:cs="Arial"/>
          <w:color w:val="000000"/>
          <w:sz w:val="32"/>
          <w:szCs w:val="32"/>
        </w:rPr>
        <w:t>РАЙОН</w:t>
      </w:r>
    </w:p>
    <w:p w:rsidR="00AD3966" w:rsidRDefault="00AD3966" w:rsidP="00AD3966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МАМСКОЕ ГОРОДСКОЕ </w:t>
      </w:r>
      <w:r w:rsidRPr="00096FAE">
        <w:rPr>
          <w:rFonts w:ascii="Arial" w:hAnsi="Arial" w:cs="Arial"/>
          <w:color w:val="000000"/>
          <w:sz w:val="32"/>
          <w:szCs w:val="32"/>
        </w:rPr>
        <w:t>ПОСЕЛЕНИЕ</w:t>
      </w:r>
    </w:p>
    <w:p w:rsidR="00AD3966" w:rsidRDefault="00AD3966" w:rsidP="00AD3966">
      <w:pPr>
        <w:pStyle w:val="aa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AD3966" w:rsidRDefault="00AD3966" w:rsidP="00AD3966">
      <w:pPr>
        <w:pStyle w:val="aa"/>
        <w:rPr>
          <w:rFonts w:ascii="Arial" w:hAnsi="Arial" w:cs="Arial"/>
          <w:color w:val="000000"/>
          <w:sz w:val="32"/>
          <w:szCs w:val="32"/>
        </w:rPr>
      </w:pPr>
    </w:p>
    <w:p w:rsidR="00023910" w:rsidRPr="00AD3966" w:rsidRDefault="00AD3966" w:rsidP="00AD3966">
      <w:pPr>
        <w:pStyle w:val="a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AD3966" w:rsidRPr="00AD3966" w:rsidRDefault="000B082E" w:rsidP="00AD3966">
      <w:pPr>
        <w:pStyle w:val="1"/>
        <w:tabs>
          <w:tab w:val="left" w:pos="210"/>
          <w:tab w:val="center" w:pos="5000"/>
        </w:tabs>
        <w:rPr>
          <w:rStyle w:val="a4"/>
          <w:b/>
          <w:color w:val="auto"/>
          <w:sz w:val="32"/>
          <w:szCs w:val="32"/>
        </w:rPr>
      </w:pPr>
      <w:r w:rsidRPr="00AD3966">
        <w:rPr>
          <w:b w:val="0"/>
          <w:sz w:val="32"/>
          <w:szCs w:val="32"/>
        </w:rPr>
        <w:fldChar w:fldCharType="begin"/>
      </w:r>
      <w:r w:rsidRPr="00AD3966">
        <w:rPr>
          <w:b w:val="0"/>
          <w:sz w:val="32"/>
          <w:szCs w:val="32"/>
        </w:rPr>
        <w:instrText>HYPERLINK "garantF1://34638549.0"</w:instrText>
      </w:r>
      <w:r w:rsidRPr="00AD3966">
        <w:rPr>
          <w:b w:val="0"/>
          <w:sz w:val="32"/>
          <w:szCs w:val="32"/>
        </w:rPr>
        <w:fldChar w:fldCharType="separate"/>
      </w:r>
      <w:r w:rsidR="003B4C63" w:rsidRPr="00AD3966">
        <w:rPr>
          <w:rStyle w:val="a4"/>
          <w:b/>
          <w:color w:val="auto"/>
          <w:sz w:val="32"/>
          <w:szCs w:val="32"/>
        </w:rPr>
        <w:br/>
        <w:t>О</w:t>
      </w:r>
      <w:r w:rsidR="00AD3966">
        <w:rPr>
          <w:rStyle w:val="a4"/>
          <w:b/>
          <w:color w:val="auto"/>
          <w:sz w:val="32"/>
          <w:szCs w:val="32"/>
        </w:rPr>
        <w:t>Б УТВЕРЖДЕНИИ ПОЛ</w:t>
      </w:r>
      <w:r w:rsidR="00AD3966" w:rsidRPr="00AD3966">
        <w:rPr>
          <w:rStyle w:val="a4"/>
          <w:b/>
          <w:color w:val="auto"/>
          <w:sz w:val="32"/>
          <w:szCs w:val="32"/>
        </w:rPr>
        <w:t>ОЖЕНИЯ О МУНИЦИПАЛЬНОМ ЛЕСНОМ КОНТРОЛЕ НА ТЕРРИТОРИИ МАМСКОГО МУНИЦИПАЛЬНОГО ОБРАЗОВАНИЯ</w:t>
      </w:r>
    </w:p>
    <w:p w:rsidR="003B4C63" w:rsidRPr="00AD3966" w:rsidRDefault="000B082E" w:rsidP="00AD3966">
      <w:pPr>
        <w:pStyle w:val="1"/>
        <w:tabs>
          <w:tab w:val="left" w:pos="210"/>
          <w:tab w:val="center" w:pos="5000"/>
        </w:tabs>
        <w:ind w:right="184"/>
        <w:rPr>
          <w:color w:val="auto"/>
          <w:sz w:val="32"/>
          <w:szCs w:val="32"/>
        </w:rPr>
      </w:pPr>
      <w:r w:rsidRPr="00AD3966">
        <w:rPr>
          <w:b w:val="0"/>
          <w:sz w:val="32"/>
          <w:szCs w:val="32"/>
        </w:rPr>
        <w:fldChar w:fldCharType="end"/>
      </w:r>
    </w:p>
    <w:p w:rsidR="003B4C63" w:rsidRPr="00AD3966" w:rsidRDefault="003B4C63" w:rsidP="00AD3966">
      <w:pPr>
        <w:ind w:firstLine="709"/>
      </w:pPr>
      <w:r w:rsidRPr="00AD3966">
        <w:t xml:space="preserve">В целях организации и осуществления муниципального лесного контроля на территории Мамского городского поселения  в соответствии </w:t>
      </w:r>
      <w:r w:rsidRPr="00AD3966">
        <w:rPr>
          <w:b/>
        </w:rPr>
        <w:t xml:space="preserve">с </w:t>
      </w:r>
      <w:hyperlink r:id="rId7" w:history="1">
        <w:r w:rsidRPr="00AD3966">
          <w:rPr>
            <w:rStyle w:val="a4"/>
            <w:b w:val="0"/>
            <w:color w:val="auto"/>
          </w:rPr>
          <w:t>Конституцией</w:t>
        </w:r>
      </w:hyperlink>
      <w:r w:rsidRPr="00AD3966">
        <w:t xml:space="preserve"> Российской Федерации, </w:t>
      </w:r>
      <w:hyperlink r:id="rId8" w:history="1">
        <w:r w:rsidRPr="00AD3966">
          <w:rPr>
            <w:rStyle w:val="a4"/>
            <w:b w:val="0"/>
            <w:color w:val="auto"/>
          </w:rPr>
          <w:t>Лесным кодексом</w:t>
        </w:r>
      </w:hyperlink>
      <w:r w:rsidRPr="00AD3966">
        <w:t xml:space="preserve"> Российской Федерации, руководствуясь  пунктом 32 части 1 статьи 14 Фед</w:t>
      </w:r>
      <w:r w:rsidR="002755E3" w:rsidRPr="00AD3966">
        <w:t>ерального закона от 06.10.2003 №</w:t>
      </w:r>
      <w:r w:rsidRPr="00AD3966"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AD3966">
          <w:rPr>
            <w:rStyle w:val="a4"/>
            <w:b w:val="0"/>
            <w:color w:val="auto"/>
          </w:rPr>
          <w:t>Федеральным законом</w:t>
        </w:r>
      </w:hyperlink>
      <w:r w:rsidR="002755E3" w:rsidRPr="00AD3966">
        <w:t xml:space="preserve"> от 26.12.2008 №</w:t>
      </w:r>
      <w:r w:rsidRPr="00AD396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статьей 6 Устава Мамского муниципального образования, </w:t>
      </w:r>
      <w:r w:rsidR="00F12263" w:rsidRPr="00AD3966">
        <w:t xml:space="preserve">администрация </w:t>
      </w:r>
      <w:r w:rsidRPr="00AD3966">
        <w:t xml:space="preserve">Мамского городского поселения </w:t>
      </w:r>
    </w:p>
    <w:p w:rsidR="003B4C63" w:rsidRPr="00F12263" w:rsidRDefault="003B4C63" w:rsidP="003B4C63">
      <w:pPr>
        <w:rPr>
          <w:rFonts w:ascii="Times New Roman" w:hAnsi="Times New Roman" w:cs="Times New Roman"/>
        </w:rPr>
      </w:pPr>
    </w:p>
    <w:p w:rsidR="003B4C63" w:rsidRPr="00F12263" w:rsidRDefault="003B4C63" w:rsidP="003B4C63">
      <w:pPr>
        <w:rPr>
          <w:rFonts w:ascii="Times New Roman" w:hAnsi="Times New Roman" w:cs="Times New Roman"/>
        </w:rPr>
      </w:pPr>
      <w:r w:rsidRPr="00F12263">
        <w:rPr>
          <w:rFonts w:ascii="Times New Roman" w:hAnsi="Times New Roman" w:cs="Times New Roman"/>
        </w:rPr>
        <w:t xml:space="preserve">                                                             </w:t>
      </w:r>
      <w:r w:rsidR="00AD3966">
        <w:rPr>
          <w:b/>
          <w:sz w:val="30"/>
          <w:szCs w:val="30"/>
        </w:rPr>
        <w:t>ПОСТАНОВЛЯЕТ</w:t>
      </w:r>
      <w:r w:rsidR="00AD3966">
        <w:rPr>
          <w:rFonts w:ascii="Times New Roman" w:hAnsi="Times New Roman" w:cs="Times New Roman"/>
        </w:rPr>
        <w:t>:</w:t>
      </w:r>
    </w:p>
    <w:p w:rsidR="003B4C63" w:rsidRPr="00F12263" w:rsidRDefault="003B4C63" w:rsidP="003B4C63">
      <w:pPr>
        <w:rPr>
          <w:rFonts w:ascii="Times New Roman" w:hAnsi="Times New Roman" w:cs="Times New Roman"/>
        </w:rPr>
      </w:pPr>
    </w:p>
    <w:p w:rsidR="003B4C63" w:rsidRPr="00AD3966" w:rsidRDefault="003B4C63" w:rsidP="00AD3966">
      <w:pPr>
        <w:ind w:firstLine="709"/>
      </w:pPr>
      <w:bookmarkStart w:id="0" w:name="sub_1"/>
      <w:r w:rsidRPr="00AD3966">
        <w:t>1. Утвердить Положение о муниципальном лесном контроле на территории Мамского городского поселения (</w:t>
      </w:r>
      <w:hyperlink w:anchor="sub_9991" w:history="1">
        <w:r w:rsidRPr="00AD3966">
          <w:rPr>
            <w:rStyle w:val="a4"/>
            <w:b w:val="0"/>
            <w:color w:val="auto"/>
          </w:rPr>
          <w:t>Приложение</w:t>
        </w:r>
      </w:hyperlink>
      <w:r w:rsidRPr="00AD3966">
        <w:rPr>
          <w:b/>
        </w:rPr>
        <w:t>).</w:t>
      </w:r>
    </w:p>
    <w:p w:rsidR="003B4C63" w:rsidRPr="00AD3966" w:rsidRDefault="003B4C63" w:rsidP="00AD3966">
      <w:pPr>
        <w:ind w:firstLine="709"/>
      </w:pPr>
      <w:bookmarkStart w:id="1" w:name="sub_2"/>
      <w:bookmarkEnd w:id="0"/>
      <w:r w:rsidRPr="00AD3966">
        <w:t>2</w:t>
      </w:r>
      <w:r w:rsidRPr="00AD3966">
        <w:rPr>
          <w:b/>
        </w:rPr>
        <w:t xml:space="preserve">. </w:t>
      </w:r>
      <w:hyperlink r:id="rId10" w:history="1">
        <w:r w:rsidRPr="00AD3966">
          <w:rPr>
            <w:rStyle w:val="a4"/>
            <w:b w:val="0"/>
            <w:color w:val="auto"/>
          </w:rPr>
          <w:t>Опубликовать</w:t>
        </w:r>
      </w:hyperlink>
      <w:r w:rsidRPr="00AD3966">
        <w:t xml:space="preserve"> настоящее решение в приложении «Вертикаль власти» к районной газете «Мамский горняк».</w:t>
      </w:r>
    </w:p>
    <w:p w:rsidR="003B4C63" w:rsidRPr="00AD3966" w:rsidRDefault="003B4C63" w:rsidP="00AD3966">
      <w:pPr>
        <w:ind w:firstLine="709"/>
      </w:pPr>
      <w:bookmarkStart w:id="2" w:name="sub_4"/>
      <w:bookmarkEnd w:id="1"/>
      <w:r w:rsidRPr="00AD3966">
        <w:t xml:space="preserve">3. Настоящее решение вступает в силу </w:t>
      </w:r>
      <w:r w:rsidR="00F12263" w:rsidRPr="00AD3966">
        <w:t xml:space="preserve">после </w:t>
      </w:r>
      <w:r w:rsidRPr="00AD3966">
        <w:t xml:space="preserve">его </w:t>
      </w:r>
      <w:hyperlink r:id="rId11" w:history="1">
        <w:r w:rsidRPr="00AD3966">
          <w:rPr>
            <w:rStyle w:val="a4"/>
            <w:b w:val="0"/>
            <w:color w:val="auto"/>
          </w:rPr>
          <w:t>официального опубликования</w:t>
        </w:r>
      </w:hyperlink>
      <w:r w:rsidRPr="00AD3966">
        <w:rPr>
          <w:b/>
        </w:rPr>
        <w:t>.</w:t>
      </w:r>
    </w:p>
    <w:p w:rsidR="00F12263" w:rsidRPr="00AD3966" w:rsidRDefault="00F12263" w:rsidP="003B4C63">
      <w:pPr>
        <w:ind w:firstLine="698"/>
        <w:jc w:val="left"/>
        <w:rPr>
          <w:rStyle w:val="a3"/>
          <w:b w:val="0"/>
        </w:rPr>
      </w:pPr>
      <w:bookmarkStart w:id="3" w:name="sub_9991"/>
      <w:bookmarkEnd w:id="2"/>
    </w:p>
    <w:p w:rsidR="00F12263" w:rsidRPr="00AD3966" w:rsidRDefault="00F122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AD3966">
      <w:pPr>
        <w:ind w:firstLine="0"/>
        <w:jc w:val="left"/>
        <w:rPr>
          <w:rStyle w:val="a3"/>
          <w:b w:val="0"/>
        </w:rPr>
      </w:pPr>
      <w:r w:rsidRPr="00AD3966">
        <w:rPr>
          <w:rStyle w:val="a3"/>
          <w:b w:val="0"/>
        </w:rPr>
        <w:t xml:space="preserve">Глава Мамского </w:t>
      </w:r>
    </w:p>
    <w:p w:rsidR="003B4C63" w:rsidRPr="00AD3966" w:rsidRDefault="003B4C63" w:rsidP="00AD3966">
      <w:pPr>
        <w:ind w:firstLine="0"/>
        <w:jc w:val="left"/>
        <w:rPr>
          <w:rStyle w:val="a3"/>
          <w:b w:val="0"/>
        </w:rPr>
      </w:pPr>
      <w:r w:rsidRPr="00AD3966">
        <w:rPr>
          <w:rStyle w:val="a3"/>
          <w:b w:val="0"/>
        </w:rPr>
        <w:t>городского поселения                                                      В.</w:t>
      </w:r>
      <w:r w:rsidR="00F12263" w:rsidRPr="00AD3966">
        <w:rPr>
          <w:rStyle w:val="a3"/>
          <w:b w:val="0"/>
        </w:rPr>
        <w:t>Ф. Шпет</w:t>
      </w: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Default="003B4C63" w:rsidP="00AD3966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3B4C63" w:rsidRDefault="003B4C63" w:rsidP="002755E3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</w:p>
    <w:p w:rsidR="003B4C63" w:rsidRPr="00AD3966" w:rsidRDefault="003B4C63" w:rsidP="003B4C63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AD3966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>Приложение</w:t>
      </w:r>
    </w:p>
    <w:bookmarkEnd w:id="3"/>
    <w:p w:rsidR="003B4C63" w:rsidRPr="00AD3966" w:rsidRDefault="003B4C63" w:rsidP="003B4C63">
      <w:pPr>
        <w:ind w:firstLine="698"/>
        <w:jc w:val="righ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  <w:r w:rsidRPr="00AD3966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 xml:space="preserve">к </w:t>
      </w:r>
      <w:r w:rsidR="00F12263" w:rsidRPr="00AD3966"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3B4C63" w:rsidRPr="00AD3966" w:rsidRDefault="00AD3966" w:rsidP="003B4C63">
      <w:pPr>
        <w:ind w:firstLine="698"/>
        <w:jc w:val="righ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>от 07.10.</w:t>
      </w:r>
      <w:r w:rsidR="00F12263" w:rsidRPr="00AD3966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>2016</w:t>
      </w:r>
      <w:r w:rsidR="003B4C63" w:rsidRPr="00AD3966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 xml:space="preserve"> года №</w:t>
      </w:r>
      <w:r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>96</w:t>
      </w:r>
      <w:r w:rsidR="003B4C63" w:rsidRPr="00AD3966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 xml:space="preserve"> </w:t>
      </w:r>
    </w:p>
    <w:p w:rsidR="003B4C63" w:rsidRPr="003B4C63" w:rsidRDefault="003B4C63" w:rsidP="003B4C63">
      <w:pPr>
        <w:ind w:firstLine="698"/>
        <w:jc w:val="right"/>
        <w:rPr>
          <w:rFonts w:ascii="Times New Roman" w:hAnsi="Times New Roman" w:cs="Times New Roman"/>
        </w:rPr>
      </w:pPr>
    </w:p>
    <w:p w:rsidR="003B4C63" w:rsidRPr="00AD3966" w:rsidRDefault="003B4C63" w:rsidP="003B4C63">
      <w:pPr>
        <w:pStyle w:val="1"/>
        <w:rPr>
          <w:color w:val="auto"/>
          <w:sz w:val="30"/>
          <w:szCs w:val="30"/>
        </w:rPr>
      </w:pPr>
      <w:r w:rsidRPr="00AD3966">
        <w:rPr>
          <w:color w:val="auto"/>
          <w:sz w:val="30"/>
          <w:szCs w:val="30"/>
        </w:rPr>
        <w:t>Положение</w:t>
      </w:r>
      <w:r w:rsidRPr="00AD3966">
        <w:rPr>
          <w:color w:val="auto"/>
          <w:sz w:val="30"/>
          <w:szCs w:val="30"/>
        </w:rPr>
        <w:br/>
        <w:t>о муниципальном лесном контроле на территории</w:t>
      </w:r>
      <w:r w:rsidRPr="00AD3966">
        <w:rPr>
          <w:color w:val="auto"/>
          <w:sz w:val="30"/>
          <w:szCs w:val="30"/>
        </w:rPr>
        <w:br/>
        <w:t>Мамского городского поселения</w:t>
      </w:r>
    </w:p>
    <w:p w:rsidR="003B4C63" w:rsidRPr="00AD3966" w:rsidRDefault="003B4C63" w:rsidP="00AD3966">
      <w:pPr>
        <w:ind w:firstLine="709"/>
      </w:pPr>
    </w:p>
    <w:p w:rsidR="003B4C63" w:rsidRPr="00AD3966" w:rsidRDefault="003B4C63" w:rsidP="00AD3966">
      <w:pPr>
        <w:ind w:firstLine="709"/>
      </w:pPr>
      <w:r w:rsidRPr="00AD3966">
        <w:t xml:space="preserve">Положение о муниципальном лесном контроле на территории Мамского городского поселения разработано в соответствии с </w:t>
      </w:r>
      <w:hyperlink r:id="rId12" w:history="1">
        <w:r w:rsidRPr="00AD3966">
          <w:rPr>
            <w:rStyle w:val="a4"/>
            <w:b w:val="0"/>
            <w:color w:val="auto"/>
          </w:rPr>
          <w:t>Лесным кодексом</w:t>
        </w:r>
      </w:hyperlink>
      <w:r w:rsidRPr="00AD3966">
        <w:t xml:space="preserve"> Российской Федерации, </w:t>
      </w:r>
      <w:hyperlink r:id="rId13" w:history="1">
        <w:r w:rsidRPr="00AD3966">
          <w:rPr>
            <w:rStyle w:val="a4"/>
            <w:b w:val="0"/>
            <w:color w:val="auto"/>
          </w:rPr>
          <w:t>Федеральным законом</w:t>
        </w:r>
      </w:hyperlink>
      <w:r w:rsidRPr="00AD3966">
        <w:t xml:space="preserve"> от 06.10.2003 N 131-ФЗ "Об общих принципах организации местного самоуправления в Российской Федерации", </w:t>
      </w:r>
      <w:hyperlink r:id="rId14" w:history="1">
        <w:r w:rsidRPr="00AD3966">
          <w:rPr>
            <w:rStyle w:val="a4"/>
            <w:b w:val="0"/>
            <w:color w:val="auto"/>
          </w:rPr>
          <w:t>Уставом</w:t>
        </w:r>
      </w:hyperlink>
      <w:r w:rsidRPr="00AD3966">
        <w:rPr>
          <w:b/>
        </w:rPr>
        <w:t xml:space="preserve"> </w:t>
      </w:r>
      <w:r w:rsidRPr="00AD3966">
        <w:t>Мамского муниципального образования и регулирует отношения по осуществлению муниципального лесного контроля за использованием, охраной, защитой и во</w:t>
      </w:r>
      <w:r w:rsidR="0018509B" w:rsidRPr="00AD3966">
        <w:t>спроизводством  лесных участков</w:t>
      </w:r>
      <w:r w:rsidRPr="00AD3966">
        <w:t>, расположенных в границах Мамского муниципального образования.</w:t>
      </w:r>
    </w:p>
    <w:p w:rsidR="003B4C63" w:rsidRPr="00AD3966" w:rsidRDefault="003B4C63" w:rsidP="00AD3966">
      <w:pPr>
        <w:ind w:firstLine="709"/>
      </w:pPr>
    </w:p>
    <w:p w:rsidR="003B4C63" w:rsidRPr="00AD3966" w:rsidRDefault="003B4C63" w:rsidP="00AD3966">
      <w:pPr>
        <w:pStyle w:val="1"/>
        <w:ind w:firstLine="709"/>
        <w:rPr>
          <w:color w:val="auto"/>
        </w:rPr>
      </w:pPr>
      <w:bookmarkStart w:id="4" w:name="sub_91"/>
      <w:r w:rsidRPr="00AD3966">
        <w:rPr>
          <w:color w:val="auto"/>
        </w:rPr>
        <w:t>1. Общие положения</w:t>
      </w:r>
    </w:p>
    <w:bookmarkEnd w:id="4"/>
    <w:p w:rsidR="003B4C63" w:rsidRPr="00AD3966" w:rsidRDefault="003B4C63" w:rsidP="00AD3966">
      <w:pPr>
        <w:ind w:firstLine="709"/>
      </w:pPr>
    </w:p>
    <w:p w:rsidR="003B4C63" w:rsidRPr="00AD3966" w:rsidRDefault="003B4C63" w:rsidP="00AD3966">
      <w:pPr>
        <w:ind w:firstLine="709"/>
      </w:pPr>
      <w:bookmarkStart w:id="5" w:name="sub_11"/>
      <w:r w:rsidRPr="00AD3966">
        <w:t>1.1. Муниципальный лесной контроль (далее - Лесной контроль) - деятельность администрации Мамского городского поселения, направленная на обеспечение соблюдения законодательства Российской Федерации, Иркутской области, а также органов местного самоуправления в сфере использования, охраны, защиты, воспроизводства лес</w:t>
      </w:r>
      <w:r w:rsidR="005B205B" w:rsidRPr="00AD3966">
        <w:t>ных участков</w:t>
      </w:r>
      <w:r w:rsidRPr="00AD3966">
        <w:t>, находящихся в муниципальной собственности Мамского муниципального образования.</w:t>
      </w:r>
    </w:p>
    <w:p w:rsidR="003B4C63" w:rsidRPr="00AD3966" w:rsidRDefault="003B4C63" w:rsidP="00AD3966">
      <w:pPr>
        <w:ind w:firstLine="709"/>
      </w:pPr>
      <w:bookmarkStart w:id="6" w:name="sub_12"/>
      <w:bookmarkEnd w:id="5"/>
      <w:r w:rsidRPr="00AD3966">
        <w:t>1.2. Объектом Лесного контроля является деятельность юридических и физических лиц, индивидуальных предпринимателей по использованию, охране</w:t>
      </w:r>
      <w:r w:rsidR="005B205B" w:rsidRPr="00AD3966">
        <w:t>, защите и воспроизводству лесных участков</w:t>
      </w:r>
      <w:r w:rsidRPr="00AD3966">
        <w:t xml:space="preserve">, находящихся в муниципальной собственности Мамского </w:t>
      </w:r>
      <w:r w:rsidR="00A07DE0" w:rsidRPr="00AD3966">
        <w:t>муниципального образования.</w:t>
      </w:r>
    </w:p>
    <w:p w:rsidR="003B4C63" w:rsidRPr="00AD3966" w:rsidRDefault="003B4C63" w:rsidP="00AD3966">
      <w:pPr>
        <w:ind w:firstLine="709"/>
      </w:pPr>
      <w:bookmarkStart w:id="7" w:name="sub_13"/>
      <w:bookmarkEnd w:id="6"/>
      <w:r w:rsidRPr="00AD3966">
        <w:t>1.3. Субъектами Лесного контроля являются индивидуальные предприниматели, юридические, физические и должностные лица, участвующие в отношениях по осуществлению Лесн</w:t>
      </w:r>
      <w:r w:rsidR="00A07DE0" w:rsidRPr="00AD3966">
        <w:t>ого контроля (далее - лесопользо</w:t>
      </w:r>
      <w:r w:rsidRPr="00AD3966">
        <w:t>ватели).</w:t>
      </w:r>
    </w:p>
    <w:p w:rsidR="00A07DE0" w:rsidRPr="00AD3966" w:rsidRDefault="003B4C63" w:rsidP="00AD3966">
      <w:pPr>
        <w:ind w:firstLine="709"/>
      </w:pPr>
      <w:bookmarkStart w:id="8" w:name="sub_14"/>
      <w:bookmarkEnd w:id="7"/>
      <w:r w:rsidRPr="00AD3966">
        <w:t xml:space="preserve">1.4. Органом, уполномоченным осуществлять Лесной контроль на территории </w:t>
      </w:r>
      <w:r w:rsidR="00A07DE0" w:rsidRPr="00AD3966">
        <w:t xml:space="preserve">Мамского </w:t>
      </w:r>
      <w:r w:rsidRPr="00AD3966">
        <w:t xml:space="preserve">муниципального образования является </w:t>
      </w:r>
      <w:r w:rsidR="00A07DE0" w:rsidRPr="00AD3966">
        <w:t>администрация</w:t>
      </w:r>
      <w:r w:rsidRPr="00AD3966">
        <w:t xml:space="preserve"> </w:t>
      </w:r>
      <w:r w:rsidR="00A07DE0" w:rsidRPr="00AD3966">
        <w:t xml:space="preserve">Мамского </w:t>
      </w:r>
      <w:r w:rsidRPr="00AD3966">
        <w:t xml:space="preserve">городского </w:t>
      </w:r>
      <w:bookmarkStart w:id="9" w:name="sub_15"/>
      <w:bookmarkEnd w:id="8"/>
      <w:r w:rsidR="00A07DE0" w:rsidRPr="00AD3966">
        <w:t>поселения (далее- Администрация).</w:t>
      </w:r>
    </w:p>
    <w:p w:rsidR="003B4C63" w:rsidRPr="00AD3966" w:rsidRDefault="003B4C63" w:rsidP="00AD3966">
      <w:pPr>
        <w:ind w:firstLine="709"/>
      </w:pPr>
      <w:r w:rsidRPr="00AD3966">
        <w:t>1.5. Лесной контроль осуществляется во взаимодействии с правоохранительными, природоохранными и иными заинтересованными органами государственной власти, а также органами местного самоуправления в соответствии с их компетенцией.</w:t>
      </w:r>
    </w:p>
    <w:p w:rsidR="003B4C63" w:rsidRPr="00AD3966" w:rsidRDefault="003B4C63" w:rsidP="00AD3966">
      <w:pPr>
        <w:ind w:firstLine="709"/>
      </w:pPr>
      <w:bookmarkStart w:id="10" w:name="sub_16"/>
      <w:bookmarkEnd w:id="9"/>
      <w:r w:rsidRPr="00AD3966">
        <w:t>1.6. Перечень должностных</w:t>
      </w:r>
      <w:r w:rsidR="00A07DE0" w:rsidRPr="00AD3966">
        <w:t xml:space="preserve"> лиц Администрации</w:t>
      </w:r>
      <w:r w:rsidRPr="00AD3966">
        <w:t>, уполномоченных на осуществление лесного контроля (далее по тексту - должностные лица), утверждается постановлением администрации</w:t>
      </w:r>
      <w:r w:rsidR="00A07DE0" w:rsidRPr="00AD3966">
        <w:t xml:space="preserve"> Мамского городского поселения</w:t>
      </w:r>
      <w:r w:rsidRPr="00AD3966">
        <w:t>.</w:t>
      </w:r>
    </w:p>
    <w:bookmarkEnd w:id="10"/>
    <w:p w:rsidR="003B4C63" w:rsidRPr="00AD3966" w:rsidRDefault="003B4C63" w:rsidP="00AD3966">
      <w:pPr>
        <w:ind w:firstLine="709"/>
      </w:pPr>
    </w:p>
    <w:p w:rsidR="003B4C63" w:rsidRPr="00AD3966" w:rsidRDefault="003B4C63" w:rsidP="00AD3966">
      <w:pPr>
        <w:pStyle w:val="1"/>
        <w:ind w:firstLine="709"/>
        <w:rPr>
          <w:color w:val="auto"/>
        </w:rPr>
      </w:pPr>
      <w:bookmarkStart w:id="11" w:name="sub_92"/>
      <w:r w:rsidRPr="00AD3966">
        <w:rPr>
          <w:color w:val="auto"/>
        </w:rPr>
        <w:t>2. Цель и задачи Лесного контроля</w:t>
      </w:r>
    </w:p>
    <w:bookmarkEnd w:id="11"/>
    <w:p w:rsidR="003B4C63" w:rsidRPr="00AD3966" w:rsidRDefault="003B4C63" w:rsidP="00AD3966">
      <w:pPr>
        <w:ind w:firstLine="709"/>
      </w:pPr>
    </w:p>
    <w:p w:rsidR="00A07DE0" w:rsidRPr="00AD3966" w:rsidRDefault="003B4C63" w:rsidP="00AD3966">
      <w:pPr>
        <w:ind w:firstLine="709"/>
      </w:pPr>
      <w:bookmarkStart w:id="12" w:name="sub_21"/>
      <w:r w:rsidRPr="00AD3966">
        <w:t xml:space="preserve">2.1. Целью Лесного контроля является обеспечение соблюдения требований, установленных законодательством Российской Федерации и Иркутской области, а также муниципальными правовыми актами администрации </w:t>
      </w:r>
      <w:r w:rsidR="00A07DE0" w:rsidRPr="00AD3966">
        <w:t xml:space="preserve"> </w:t>
      </w:r>
      <w:r w:rsidR="00A07DE0" w:rsidRPr="00AD3966">
        <w:lastRenderedPageBreak/>
        <w:t xml:space="preserve">Мамского городского поселения </w:t>
      </w:r>
      <w:r w:rsidRPr="00AD3966">
        <w:t>в сфере использования, охран</w:t>
      </w:r>
      <w:r w:rsidR="005B205B" w:rsidRPr="00AD3966">
        <w:t>ы, защиты, воспроизводства лесных участков</w:t>
      </w:r>
      <w:r w:rsidRPr="00AD3966">
        <w:t xml:space="preserve">, находящихся в муниципальной собственности </w:t>
      </w:r>
      <w:r w:rsidR="00A07DE0" w:rsidRPr="00AD3966">
        <w:t xml:space="preserve">Мамского </w:t>
      </w:r>
      <w:r w:rsidRPr="00AD3966">
        <w:t>муниципального образования</w:t>
      </w:r>
      <w:bookmarkStart w:id="13" w:name="sub_22"/>
      <w:bookmarkEnd w:id="12"/>
      <w:r w:rsidR="00A07DE0" w:rsidRPr="00AD3966">
        <w:t>.</w:t>
      </w:r>
    </w:p>
    <w:p w:rsidR="003B4C63" w:rsidRPr="00AD3966" w:rsidRDefault="003B4C63" w:rsidP="00AD3966">
      <w:pPr>
        <w:ind w:firstLine="709"/>
      </w:pPr>
      <w:r w:rsidRPr="00AD3966">
        <w:t>2.2. Основными задачами Лесного контроля являются:</w:t>
      </w:r>
    </w:p>
    <w:p w:rsidR="003B4C63" w:rsidRPr="00AD3966" w:rsidRDefault="003B4C63" w:rsidP="00AD3966">
      <w:pPr>
        <w:ind w:firstLine="709"/>
      </w:pPr>
      <w:bookmarkStart w:id="14" w:name="sub_221"/>
      <w:bookmarkEnd w:id="13"/>
      <w:r w:rsidRPr="00AD3966">
        <w:t>1) обеспечение охраны и защиты лесных участков;</w:t>
      </w:r>
    </w:p>
    <w:p w:rsidR="003B4C63" w:rsidRPr="00AD3966" w:rsidRDefault="003B4C63" w:rsidP="00AD3966">
      <w:pPr>
        <w:ind w:firstLine="709"/>
      </w:pPr>
      <w:bookmarkStart w:id="15" w:name="sub_222"/>
      <w:bookmarkEnd w:id="14"/>
      <w:r w:rsidRPr="00AD3966">
        <w:t>2) обеспечение использования лесных участков по целевому назначению;</w:t>
      </w:r>
    </w:p>
    <w:p w:rsidR="003B4C63" w:rsidRPr="00AD3966" w:rsidRDefault="003B4C63" w:rsidP="00AD3966">
      <w:pPr>
        <w:ind w:firstLine="709"/>
      </w:pPr>
      <w:bookmarkStart w:id="16" w:name="sub_223"/>
      <w:bookmarkEnd w:id="15"/>
      <w:r w:rsidRPr="00AD3966">
        <w:t>3) соблюдение правомерности занятия и использования лесных участков;</w:t>
      </w:r>
    </w:p>
    <w:p w:rsidR="003B4C63" w:rsidRPr="00AD3966" w:rsidRDefault="003B4C63" w:rsidP="00AD3966">
      <w:pPr>
        <w:ind w:firstLine="709"/>
      </w:pPr>
      <w:bookmarkStart w:id="17" w:name="sub_224"/>
      <w:bookmarkEnd w:id="16"/>
      <w:r w:rsidRPr="00AD3966">
        <w:t>4) соблюдение требований, предусмотренных в лесохозяйственном регламенте;</w:t>
      </w:r>
    </w:p>
    <w:p w:rsidR="003B4C63" w:rsidRPr="00AD3966" w:rsidRDefault="003B4C63" w:rsidP="00AD3966">
      <w:pPr>
        <w:ind w:firstLine="709"/>
      </w:pPr>
      <w:bookmarkStart w:id="18" w:name="sub_225"/>
      <w:bookmarkEnd w:id="17"/>
      <w:r w:rsidRPr="00AD3966">
        <w:t>5) предотвращение самовольного снятия и перемещения почвенного покрова;</w:t>
      </w:r>
    </w:p>
    <w:p w:rsidR="003B4C63" w:rsidRPr="00AD3966" w:rsidRDefault="003B4C63" w:rsidP="00AD3966">
      <w:pPr>
        <w:ind w:firstLine="709"/>
      </w:pPr>
      <w:bookmarkStart w:id="19" w:name="sub_226"/>
      <w:bookmarkEnd w:id="18"/>
      <w:r w:rsidRPr="00AD3966">
        <w:t>6) своевременное освобождение лесных участков по окончании срока их аренды;</w:t>
      </w:r>
    </w:p>
    <w:p w:rsidR="003B4C63" w:rsidRPr="00AD3966" w:rsidRDefault="003B4C63" w:rsidP="00AD3966">
      <w:pPr>
        <w:ind w:firstLine="709"/>
      </w:pPr>
      <w:bookmarkStart w:id="20" w:name="sub_227"/>
      <w:bookmarkEnd w:id="19"/>
      <w:r w:rsidRPr="00AD3966">
        <w:t>7) своевременное выполнение обязанностей по приведению лесных участков в состояние, пригодное для использования по целевому назначению;</w:t>
      </w:r>
    </w:p>
    <w:p w:rsidR="003B4C63" w:rsidRPr="00AD3966" w:rsidRDefault="003B4C63" w:rsidP="00AD3966">
      <w:pPr>
        <w:ind w:firstLine="709"/>
      </w:pPr>
      <w:bookmarkStart w:id="21" w:name="sub_228"/>
      <w:bookmarkEnd w:id="20"/>
      <w:r w:rsidRPr="00AD3966">
        <w:t>8) соблюдение гражданами и юридическими лицами прав</w:t>
      </w:r>
      <w:r w:rsidR="005B205B" w:rsidRPr="00AD3966">
        <w:t>ил пожарной безопасности  на лесных участках</w:t>
      </w:r>
      <w:r w:rsidRPr="00AD3966">
        <w:t>, а также выполнение лесопользователями мероприятий по пожарной безопасности;</w:t>
      </w:r>
    </w:p>
    <w:p w:rsidR="003B4C63" w:rsidRPr="00AD3966" w:rsidRDefault="003B4C63" w:rsidP="00AD3966">
      <w:pPr>
        <w:ind w:firstLine="709"/>
      </w:pPr>
      <w:bookmarkStart w:id="22" w:name="sub_229"/>
      <w:bookmarkEnd w:id="21"/>
      <w:r w:rsidRPr="00AD3966">
        <w:t>9) контроль за реа</w:t>
      </w:r>
      <w:r w:rsidR="005B205B" w:rsidRPr="00AD3966">
        <w:t>лизацией проектов освоения лесных участков</w:t>
      </w:r>
      <w:r w:rsidRPr="00AD3966">
        <w:t>;</w:t>
      </w:r>
    </w:p>
    <w:p w:rsidR="003B4C63" w:rsidRPr="00AD3966" w:rsidRDefault="003B4C63" w:rsidP="00AD3966">
      <w:pPr>
        <w:ind w:firstLine="709"/>
      </w:pPr>
      <w:bookmarkStart w:id="23" w:name="sub_210"/>
      <w:bookmarkEnd w:id="22"/>
      <w:r w:rsidRPr="00AD3966">
        <w:t xml:space="preserve">10) обеспечение лесопользователями профилактики, своевременного выявления и защиты </w:t>
      </w:r>
      <w:r w:rsidR="0018509B" w:rsidRPr="00AD3966">
        <w:t xml:space="preserve">лесных участков, находящихся в муниципальной собственности, </w:t>
      </w:r>
      <w:r w:rsidRPr="00AD3966">
        <w:t>от вредителей, болезней леса и захламления;</w:t>
      </w:r>
    </w:p>
    <w:p w:rsidR="003B4C63" w:rsidRPr="00AD3966" w:rsidRDefault="003B4C63" w:rsidP="00AD3966">
      <w:pPr>
        <w:ind w:firstLine="709"/>
      </w:pPr>
      <w:bookmarkStart w:id="24" w:name="sub_211"/>
      <w:bookmarkEnd w:id="23"/>
      <w:r w:rsidRPr="00AD3966">
        <w:t>11) выполнение иных требований лесного законодательства по вопросам использования, охраны, защиты и воспроизводства</w:t>
      </w:r>
      <w:r w:rsidR="005B205B" w:rsidRPr="00AD3966">
        <w:t xml:space="preserve">  лесных участков</w:t>
      </w:r>
      <w:r w:rsidRPr="00AD3966">
        <w:t>.</w:t>
      </w:r>
    </w:p>
    <w:bookmarkEnd w:id="24"/>
    <w:p w:rsidR="003B4C63" w:rsidRPr="00AD3966" w:rsidRDefault="003B4C63" w:rsidP="00AD3966">
      <w:pPr>
        <w:ind w:firstLine="709"/>
      </w:pPr>
    </w:p>
    <w:p w:rsidR="003B4C63" w:rsidRPr="00AD3966" w:rsidRDefault="003B4C63" w:rsidP="00AD3966">
      <w:pPr>
        <w:pStyle w:val="1"/>
        <w:ind w:firstLine="709"/>
        <w:rPr>
          <w:color w:val="auto"/>
        </w:rPr>
      </w:pPr>
      <w:bookmarkStart w:id="25" w:name="sub_93"/>
      <w:r w:rsidRPr="00AD3966">
        <w:rPr>
          <w:color w:val="auto"/>
        </w:rPr>
        <w:t>3. Порядок организации и осуществления Лесного контроля</w:t>
      </w:r>
    </w:p>
    <w:bookmarkEnd w:id="25"/>
    <w:p w:rsidR="003B4C63" w:rsidRPr="00AD3966" w:rsidRDefault="003B4C63" w:rsidP="00AD3966">
      <w:pPr>
        <w:ind w:firstLine="709"/>
      </w:pPr>
    </w:p>
    <w:p w:rsidR="00A07DE0" w:rsidRPr="00AD3966" w:rsidRDefault="003B4C63" w:rsidP="00AD3966">
      <w:pPr>
        <w:ind w:firstLine="709"/>
      </w:pPr>
      <w:bookmarkStart w:id="26" w:name="sub_301"/>
      <w:r w:rsidRPr="00AD3966">
        <w:t xml:space="preserve">3.1. Лесной контроль осуществляется уполномоченными должностными лицами </w:t>
      </w:r>
      <w:r w:rsidR="00A07DE0" w:rsidRPr="00AD3966">
        <w:t xml:space="preserve">Администрации </w:t>
      </w:r>
      <w:r w:rsidRPr="00AD3966">
        <w:t xml:space="preserve">посредством проведения мероприятий, направленных на предупреждение, выявление и пресечение нарушений лесного законодательства в сфере использования, охраны, защиты и воспроизводства лесов, находящихся в муниципальной собственности </w:t>
      </w:r>
      <w:r w:rsidR="00A07DE0" w:rsidRPr="00AD3966">
        <w:t xml:space="preserve">Мамского </w:t>
      </w:r>
      <w:r w:rsidRPr="00AD3966">
        <w:t>муниципального образования</w:t>
      </w:r>
      <w:bookmarkStart w:id="27" w:name="sub_302"/>
      <w:bookmarkEnd w:id="26"/>
      <w:r w:rsidR="00A07DE0" w:rsidRPr="00AD3966">
        <w:t>.</w:t>
      </w:r>
    </w:p>
    <w:p w:rsidR="003B4C63" w:rsidRPr="00AD3966" w:rsidRDefault="003B4C63" w:rsidP="00AD3966">
      <w:pPr>
        <w:ind w:firstLine="709"/>
      </w:pPr>
      <w:r w:rsidRPr="00AD3966">
        <w:t>3.2. Мероприятия по осуществлению Лесного контроля включают в себя:</w:t>
      </w:r>
    </w:p>
    <w:p w:rsidR="003B4C63" w:rsidRPr="00AD3966" w:rsidRDefault="003B4C63" w:rsidP="00AD3966">
      <w:pPr>
        <w:ind w:firstLine="709"/>
      </w:pPr>
      <w:bookmarkStart w:id="28" w:name="sub_312"/>
      <w:bookmarkEnd w:id="27"/>
      <w:r w:rsidRPr="00AD3966">
        <w:t>1) проведение плановых проверок лесопользователей (документарных и выездных);</w:t>
      </w:r>
    </w:p>
    <w:p w:rsidR="003B4C63" w:rsidRPr="00AD3966" w:rsidRDefault="003B4C63" w:rsidP="00AD3966">
      <w:pPr>
        <w:ind w:firstLine="709"/>
      </w:pPr>
      <w:bookmarkStart w:id="29" w:name="sub_322"/>
      <w:bookmarkEnd w:id="28"/>
      <w:r w:rsidRPr="00AD3966">
        <w:t>2) проведение внеплановых проверок лесопользователей (документарных и выездных);</w:t>
      </w:r>
    </w:p>
    <w:p w:rsidR="003B4C63" w:rsidRPr="00AD3966" w:rsidRDefault="003B4C63" w:rsidP="00AD3966">
      <w:pPr>
        <w:ind w:firstLine="709"/>
      </w:pPr>
      <w:bookmarkStart w:id="30" w:name="sub_33"/>
      <w:bookmarkEnd w:id="29"/>
      <w:r w:rsidRPr="00AD3966">
        <w:t>3.3. Порядок организации проверок лесопользователей при осуществлении муниципального Лесного контроля, а также порядок оформления результатов проверок, проводятся в соответствии с</w:t>
      </w:r>
      <w:r w:rsidRPr="00AD3966">
        <w:rPr>
          <w:b/>
        </w:rPr>
        <w:t xml:space="preserve"> </w:t>
      </w:r>
      <w:hyperlink r:id="rId15" w:history="1">
        <w:r w:rsidRPr="00AD3966">
          <w:rPr>
            <w:rStyle w:val="a4"/>
            <w:b w:val="0"/>
            <w:color w:val="auto"/>
          </w:rPr>
          <w:t>Федеральным законом</w:t>
        </w:r>
      </w:hyperlink>
      <w:r w:rsidRPr="00AD3966"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3B4C63" w:rsidRPr="00AD3966" w:rsidRDefault="003B4C63" w:rsidP="00AD3966">
      <w:pPr>
        <w:ind w:firstLine="709"/>
      </w:pPr>
      <w:bookmarkStart w:id="31" w:name="sub_34"/>
      <w:bookmarkEnd w:id="30"/>
      <w:r w:rsidRPr="00AD3966">
        <w:t xml:space="preserve">3.4. При выявлении в результате проведения мероприятий по Лесному контролю нарушений лесопользователями требований по использованию, охране, защите, воспроизводству </w:t>
      </w:r>
      <w:r w:rsidR="00F12263" w:rsidRPr="00AD3966">
        <w:t xml:space="preserve">лесных участков </w:t>
      </w:r>
      <w:r w:rsidRPr="00AD3966">
        <w:t>должностные лица</w:t>
      </w:r>
      <w:r w:rsidR="00A07DE0" w:rsidRPr="00AD3966">
        <w:t xml:space="preserve"> Администрации</w:t>
      </w:r>
      <w:r w:rsidRPr="00AD3966">
        <w:t>, проводившие соответствующие мероприятия, обязаны действовать в пределах своих полномочий в соответствии с законодательством Российской Федерации.</w:t>
      </w:r>
    </w:p>
    <w:p w:rsidR="003B4C63" w:rsidRPr="00AD3966" w:rsidRDefault="003B4C63" w:rsidP="00AD3966">
      <w:pPr>
        <w:ind w:firstLine="709"/>
      </w:pPr>
      <w:bookmarkStart w:id="32" w:name="sub_35"/>
      <w:bookmarkEnd w:id="31"/>
      <w:r w:rsidRPr="00AD3966">
        <w:t xml:space="preserve">3.5. При обнаружении в результате проведения мероприятий по Лесному контролю достаточных данных, указывающих на наличие события административного правонарушения, акт и иные материалы и документы, подтверждающие наличие события административного правонарушения, направляются должностному лицу, органу, уполномоченному возбуждать дело об </w:t>
      </w:r>
      <w:r w:rsidRPr="00AD3966">
        <w:lastRenderedPageBreak/>
        <w:t>административном правонарушении.</w:t>
      </w:r>
    </w:p>
    <w:p w:rsidR="003B4C63" w:rsidRPr="00AD3966" w:rsidRDefault="003B4C63" w:rsidP="00AD3966">
      <w:pPr>
        <w:ind w:firstLine="709"/>
      </w:pPr>
      <w:bookmarkStart w:id="33" w:name="sub_36"/>
      <w:bookmarkEnd w:id="32"/>
      <w:r w:rsidRPr="00AD3966">
        <w:t>3.6. При обнаружении в результате проведения мероприятий по Лесному контролю достаточных данных, указывающих на наличие события преступления, акт и иные материалы и документы, подтверждающие наличие события преступления, направляются должностному лицу, органу, уполномоченному возбуждать уголовное дело.</w:t>
      </w:r>
    </w:p>
    <w:bookmarkEnd w:id="33"/>
    <w:p w:rsidR="003B4C63" w:rsidRPr="00AD3966" w:rsidRDefault="003B4C63" w:rsidP="00AD3966">
      <w:pPr>
        <w:ind w:firstLine="709"/>
      </w:pPr>
      <w:r w:rsidRPr="00AD3966">
        <w:t>3.7. Должностные лица</w:t>
      </w:r>
      <w:r w:rsidR="00A07DE0" w:rsidRPr="00AD3966">
        <w:t xml:space="preserve"> Администрации </w:t>
      </w:r>
      <w:r w:rsidRPr="00AD3966">
        <w:t xml:space="preserve"> взаимодействуют с уполномоченными органами, в том числе, представляют дополнительные документы и материалы, имеющие значение для установления обстоятельств дела.</w:t>
      </w:r>
    </w:p>
    <w:p w:rsidR="003B4C63" w:rsidRPr="00AD3966" w:rsidRDefault="003B4C63" w:rsidP="00AD3966">
      <w:pPr>
        <w:ind w:firstLine="709"/>
      </w:pPr>
      <w:bookmarkStart w:id="34" w:name="sub_38"/>
      <w:r w:rsidRPr="00AD3966">
        <w:t xml:space="preserve">3.8. При обнаружении факта причинения вреда лесам, расположенным на лесных участках, находящихся в муниципальной собственности </w:t>
      </w:r>
      <w:r w:rsidR="00A07DE0" w:rsidRPr="00AD3966">
        <w:t xml:space="preserve">Мамского муниципального образования, Администрация </w:t>
      </w:r>
      <w:r w:rsidRPr="00AD3966">
        <w:t>обращается в суд с требованием о возмещении вреда, за исключением случаев добровольного возмещения вреда. Размер причиненного вреда определяется в соответствии с законодательством Российской Федерации и муниципальными правовыми актами администрации</w:t>
      </w:r>
      <w:r w:rsidR="00A07DE0" w:rsidRPr="00AD3966">
        <w:t xml:space="preserve"> Мамского городского поселения</w:t>
      </w:r>
      <w:r w:rsidRPr="00AD3966">
        <w:t>.</w:t>
      </w:r>
    </w:p>
    <w:p w:rsidR="003B4C63" w:rsidRPr="00AD3966" w:rsidRDefault="003B4C63" w:rsidP="00AD3966">
      <w:pPr>
        <w:ind w:firstLine="709"/>
      </w:pPr>
      <w:bookmarkStart w:id="35" w:name="sub_39"/>
      <w:bookmarkEnd w:id="34"/>
      <w:r w:rsidRPr="00AD3966">
        <w:t xml:space="preserve">3.9. </w:t>
      </w:r>
      <w:r w:rsidR="00A07DE0" w:rsidRPr="00AD3966">
        <w:t xml:space="preserve">Администрация </w:t>
      </w:r>
      <w:r w:rsidRPr="00AD3966">
        <w:t xml:space="preserve">ведет журнал учета проверок лесопользователей, в котором должностными лицами </w:t>
      </w:r>
      <w:r w:rsidR="00A07DE0" w:rsidRPr="00AD3966">
        <w:t xml:space="preserve">Администрации </w:t>
      </w:r>
      <w:r w:rsidRPr="00AD3966">
        <w:t>осуществляется запись о проведенной проверке, содержащая сведения и о результатах ее проведения.</w:t>
      </w:r>
    </w:p>
    <w:bookmarkEnd w:id="35"/>
    <w:p w:rsidR="003B4C63" w:rsidRPr="00AD3966" w:rsidRDefault="003B4C63" w:rsidP="00AD3966">
      <w:pPr>
        <w:ind w:firstLine="709"/>
      </w:pPr>
    </w:p>
    <w:p w:rsidR="003B4C63" w:rsidRPr="00AD3966" w:rsidRDefault="003B4C63" w:rsidP="00AD3966">
      <w:pPr>
        <w:pStyle w:val="1"/>
        <w:ind w:firstLine="709"/>
        <w:rPr>
          <w:color w:val="auto"/>
        </w:rPr>
      </w:pPr>
      <w:bookmarkStart w:id="36" w:name="sub_94"/>
      <w:r w:rsidRPr="00AD3966">
        <w:rPr>
          <w:color w:val="auto"/>
        </w:rPr>
        <w:t>4. Права, обязанности и ответственность должностных лиц,</w:t>
      </w:r>
      <w:r w:rsidRPr="00AD3966">
        <w:rPr>
          <w:color w:val="auto"/>
        </w:rPr>
        <w:br/>
        <w:t>осуществляющих Лесной контроль</w:t>
      </w:r>
    </w:p>
    <w:bookmarkEnd w:id="36"/>
    <w:p w:rsidR="003B4C63" w:rsidRPr="00AD3966" w:rsidRDefault="003B4C63" w:rsidP="00AD3966">
      <w:pPr>
        <w:ind w:firstLine="709"/>
      </w:pPr>
    </w:p>
    <w:p w:rsidR="003B4C63" w:rsidRPr="00AD3966" w:rsidRDefault="003B4C63" w:rsidP="00AD3966">
      <w:pPr>
        <w:ind w:firstLine="709"/>
      </w:pPr>
      <w:bookmarkStart w:id="37" w:name="sub_41"/>
      <w:r w:rsidRPr="00AD3966">
        <w:t>4.1. Полномочиями по осуществлению Лесного контроля наделяются лица, замещающие муниципальные должности в</w:t>
      </w:r>
      <w:r w:rsidR="00A07DE0" w:rsidRPr="00AD3966">
        <w:t xml:space="preserve"> Администрации</w:t>
      </w:r>
      <w:r w:rsidRPr="00AD3966">
        <w:t>.</w:t>
      </w:r>
    </w:p>
    <w:bookmarkEnd w:id="37"/>
    <w:p w:rsidR="003B4C63" w:rsidRPr="00AD3966" w:rsidRDefault="003B4C63" w:rsidP="00AD3966">
      <w:pPr>
        <w:ind w:firstLine="709"/>
      </w:pPr>
      <w:r w:rsidRPr="00AD3966">
        <w:t>Компетенция должностных лиц, уполномоченных осуществлять Лесной контроль, определяется</w:t>
      </w:r>
      <w:r w:rsidR="00023910" w:rsidRPr="00AD3966">
        <w:t xml:space="preserve">  Уставом Мамского муниципального образования, </w:t>
      </w:r>
      <w:r w:rsidRPr="00AD3966">
        <w:t xml:space="preserve"> должностными инструкциями</w:t>
      </w:r>
      <w:r w:rsidR="00023910" w:rsidRPr="00AD3966">
        <w:t xml:space="preserve"> и настоящим Положением</w:t>
      </w:r>
      <w:r w:rsidR="00023910" w:rsidRPr="00AD3966">
        <w:rPr>
          <w:color w:val="C00000"/>
        </w:rPr>
        <w:t xml:space="preserve"> </w:t>
      </w:r>
      <w:r w:rsidRPr="00AD3966">
        <w:t xml:space="preserve"> в соответствии с законодательством Российской Федерации.</w:t>
      </w:r>
    </w:p>
    <w:p w:rsidR="003B4C63" w:rsidRPr="00AD3966" w:rsidRDefault="003B4C63" w:rsidP="00AD3966">
      <w:pPr>
        <w:ind w:firstLine="709"/>
      </w:pPr>
      <w:bookmarkStart w:id="38" w:name="sub_42"/>
      <w:r w:rsidRPr="00AD3966">
        <w:t xml:space="preserve">4.2. Должностные лица при осуществлении полномочий в области Лесного контроля имеют права и обязанности, определенные </w:t>
      </w:r>
      <w:hyperlink r:id="rId16" w:history="1">
        <w:r w:rsidRPr="00AD3966">
          <w:rPr>
            <w:rStyle w:val="a4"/>
            <w:b w:val="0"/>
            <w:color w:val="auto"/>
          </w:rPr>
          <w:t>Федеральным законом</w:t>
        </w:r>
      </w:hyperlink>
      <w:r w:rsidRPr="00AD3966">
        <w:t xml:space="preserve"> от 26.12.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3B4C63" w:rsidRPr="00AD3966" w:rsidRDefault="003B4C63" w:rsidP="00AD3966">
      <w:pPr>
        <w:ind w:firstLine="709"/>
      </w:pPr>
      <w:bookmarkStart w:id="39" w:name="sub_43"/>
      <w:bookmarkEnd w:id="38"/>
      <w:r w:rsidRPr="00AD3966">
        <w:t>4.3. Орган, уполномоченный осуществлять Лесной контроль, его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</w:t>
      </w:r>
    </w:p>
    <w:p w:rsidR="003B4C63" w:rsidRPr="00AD3966" w:rsidRDefault="003B4C63" w:rsidP="00AD3966">
      <w:pPr>
        <w:ind w:firstLine="709"/>
      </w:pPr>
      <w:bookmarkStart w:id="40" w:name="sub_44"/>
      <w:bookmarkEnd w:id="39"/>
      <w:r w:rsidRPr="00AD3966">
        <w:t>4.4. Воспрепятствование деятельности должностного лица при исполнении им обязанностей по осуществлению Лесного контроля влечет за собой ответственность в соответствии с законодательством Российской Федерации.</w:t>
      </w:r>
    </w:p>
    <w:bookmarkEnd w:id="40"/>
    <w:p w:rsidR="003B4C63" w:rsidRPr="00AD3966" w:rsidRDefault="003B4C63" w:rsidP="00AD3966">
      <w:pPr>
        <w:ind w:firstLine="709"/>
      </w:pPr>
    </w:p>
    <w:p w:rsidR="003B4C63" w:rsidRPr="00AD3966" w:rsidRDefault="003B4C63" w:rsidP="00AD3966">
      <w:pPr>
        <w:pStyle w:val="1"/>
        <w:ind w:firstLine="709"/>
        <w:rPr>
          <w:color w:val="auto"/>
        </w:rPr>
      </w:pPr>
      <w:bookmarkStart w:id="41" w:name="sub_95"/>
      <w:r w:rsidRPr="00AD3966">
        <w:rPr>
          <w:color w:val="auto"/>
        </w:rPr>
        <w:t>5. Права и обязанности лесопользователей</w:t>
      </w:r>
      <w:r w:rsidRPr="00AD3966">
        <w:rPr>
          <w:color w:val="auto"/>
        </w:rPr>
        <w:br/>
        <w:t>при осуществлении Лесного контроля</w:t>
      </w:r>
    </w:p>
    <w:bookmarkEnd w:id="41"/>
    <w:p w:rsidR="003B4C63" w:rsidRPr="00AD3966" w:rsidRDefault="003B4C63" w:rsidP="00AD3966">
      <w:pPr>
        <w:ind w:firstLine="709"/>
      </w:pPr>
    </w:p>
    <w:p w:rsidR="003B4C63" w:rsidRPr="00AD3966" w:rsidRDefault="003B4C63" w:rsidP="00AD3966">
      <w:pPr>
        <w:ind w:firstLine="709"/>
      </w:pPr>
      <w:bookmarkStart w:id="42" w:name="sub_51"/>
      <w:r w:rsidRPr="00AD3966">
        <w:t xml:space="preserve">5.1. Лесопользователи при осуществлении Лесного контроля имеют права и обязанности, определенные </w:t>
      </w:r>
      <w:hyperlink r:id="rId17" w:history="1">
        <w:r w:rsidRPr="00AD3966">
          <w:rPr>
            <w:rStyle w:val="a4"/>
            <w:b w:val="0"/>
            <w:color w:val="auto"/>
          </w:rPr>
          <w:t>Федеральным законом</w:t>
        </w:r>
      </w:hyperlink>
      <w:r w:rsidRPr="00AD3966">
        <w:rPr>
          <w:b/>
        </w:rPr>
        <w:t xml:space="preserve"> </w:t>
      </w:r>
      <w:r w:rsidRPr="00AD3966">
        <w:t>от 26.12.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bookmarkEnd w:id="42"/>
    <w:p w:rsidR="003B4C63" w:rsidRPr="00AD3966" w:rsidRDefault="003B4C63" w:rsidP="00AD3966">
      <w:pPr>
        <w:ind w:firstLine="709"/>
      </w:pPr>
    </w:p>
    <w:p w:rsidR="001F78D1" w:rsidRPr="00AD3966" w:rsidRDefault="001F78D1" w:rsidP="00AD3966">
      <w:pPr>
        <w:ind w:firstLine="0"/>
      </w:pPr>
    </w:p>
    <w:sectPr w:rsidR="001F78D1" w:rsidRPr="00AD3966" w:rsidSect="00AD3966">
      <w:pgSz w:w="11900" w:h="16800"/>
      <w:pgMar w:top="284" w:right="985" w:bottom="1440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02" w:rsidRDefault="00CC4502" w:rsidP="00AD3966">
      <w:r>
        <w:separator/>
      </w:r>
    </w:p>
  </w:endnote>
  <w:endnote w:type="continuationSeparator" w:id="0">
    <w:p w:rsidR="00CC4502" w:rsidRDefault="00CC4502" w:rsidP="00AD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02" w:rsidRDefault="00CC4502" w:rsidP="00AD3966">
      <w:r>
        <w:separator/>
      </w:r>
    </w:p>
  </w:footnote>
  <w:footnote w:type="continuationSeparator" w:id="0">
    <w:p w:rsidR="00CC4502" w:rsidRDefault="00CC4502" w:rsidP="00AD3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C63"/>
    <w:rsid w:val="0000019F"/>
    <w:rsid w:val="000005B0"/>
    <w:rsid w:val="00001027"/>
    <w:rsid w:val="00001907"/>
    <w:rsid w:val="00001C99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910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82E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216F"/>
    <w:rsid w:val="00182E9D"/>
    <w:rsid w:val="00182F8E"/>
    <w:rsid w:val="00183326"/>
    <w:rsid w:val="00183354"/>
    <w:rsid w:val="00183A20"/>
    <w:rsid w:val="00183B81"/>
    <w:rsid w:val="0018412B"/>
    <w:rsid w:val="001847D6"/>
    <w:rsid w:val="001848A0"/>
    <w:rsid w:val="00184A7E"/>
    <w:rsid w:val="00184E49"/>
    <w:rsid w:val="0018509B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5D42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9A"/>
    <w:rsid w:val="00217AD1"/>
    <w:rsid w:val="00217FF5"/>
    <w:rsid w:val="00220AB9"/>
    <w:rsid w:val="00220E20"/>
    <w:rsid w:val="00221646"/>
    <w:rsid w:val="0022168C"/>
    <w:rsid w:val="0022196D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5E3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6D46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C63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E"/>
    <w:rsid w:val="005A71CF"/>
    <w:rsid w:val="005A7598"/>
    <w:rsid w:val="005A7A34"/>
    <w:rsid w:val="005A7B17"/>
    <w:rsid w:val="005B0FB6"/>
    <w:rsid w:val="005B1112"/>
    <w:rsid w:val="005B147E"/>
    <w:rsid w:val="005B1757"/>
    <w:rsid w:val="005B183A"/>
    <w:rsid w:val="005B19CE"/>
    <w:rsid w:val="005B1A52"/>
    <w:rsid w:val="005B205B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BAD"/>
    <w:rsid w:val="006A5D7D"/>
    <w:rsid w:val="006A6127"/>
    <w:rsid w:val="006A64E4"/>
    <w:rsid w:val="006A6742"/>
    <w:rsid w:val="006A6CE5"/>
    <w:rsid w:val="006A7228"/>
    <w:rsid w:val="006B0ED8"/>
    <w:rsid w:val="006B13E0"/>
    <w:rsid w:val="006B164A"/>
    <w:rsid w:val="006B1712"/>
    <w:rsid w:val="006B171F"/>
    <w:rsid w:val="006B17A0"/>
    <w:rsid w:val="006B207D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B"/>
    <w:rsid w:val="00836FD4"/>
    <w:rsid w:val="0083712B"/>
    <w:rsid w:val="0083724D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42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B09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CE"/>
    <w:rsid w:val="009E7759"/>
    <w:rsid w:val="009E7FE3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DE0"/>
    <w:rsid w:val="00A07F84"/>
    <w:rsid w:val="00A10083"/>
    <w:rsid w:val="00A1058D"/>
    <w:rsid w:val="00A10633"/>
    <w:rsid w:val="00A1069E"/>
    <w:rsid w:val="00A10927"/>
    <w:rsid w:val="00A10C0D"/>
    <w:rsid w:val="00A10FC6"/>
    <w:rsid w:val="00A1105A"/>
    <w:rsid w:val="00A11401"/>
    <w:rsid w:val="00A11478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42"/>
    <w:rsid w:val="00A407CB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9C6"/>
    <w:rsid w:val="00A71D7B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8ED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966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261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50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C1D"/>
    <w:rsid w:val="00D35EC7"/>
    <w:rsid w:val="00D36163"/>
    <w:rsid w:val="00D36186"/>
    <w:rsid w:val="00D361F4"/>
    <w:rsid w:val="00D36869"/>
    <w:rsid w:val="00D36BD8"/>
    <w:rsid w:val="00D371C4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598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6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F4C"/>
    <w:rsid w:val="00F800D4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4C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4C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B4C6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4C63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3B4C6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B4C6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3B4C6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3B4C63"/>
    <w:pPr>
      <w:ind w:firstLine="0"/>
      <w:jc w:val="left"/>
    </w:pPr>
  </w:style>
  <w:style w:type="paragraph" w:styleId="a9">
    <w:name w:val="No Spacing"/>
    <w:uiPriority w:val="1"/>
    <w:qFormat/>
    <w:rsid w:val="00F12263"/>
    <w:pPr>
      <w:spacing w:after="0" w:line="240" w:lineRule="auto"/>
    </w:pPr>
  </w:style>
  <w:style w:type="paragraph" w:styleId="aa">
    <w:name w:val="caption"/>
    <w:basedOn w:val="a"/>
    <w:uiPriority w:val="99"/>
    <w:qFormat/>
    <w:rsid w:val="00F1226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Hyperlink"/>
    <w:basedOn w:val="a0"/>
    <w:uiPriority w:val="99"/>
    <w:semiHidden/>
    <w:unhideWhenUsed/>
    <w:rsid w:val="00F1226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0845.0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2050845.0" TargetMode="External"/><Relationship Id="rId17" Type="http://schemas.openxmlformats.org/officeDocument/2006/relationships/hyperlink" Target="garantF1://12064247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4247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4738549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64247.0" TargetMode="External"/><Relationship Id="rId10" Type="http://schemas.openxmlformats.org/officeDocument/2006/relationships/hyperlink" Target="garantF1://34738549.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garantF1://215602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D14E-1D7A-4B87-BB4D-128628D6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07-12-31T15:19:00Z</cp:lastPrinted>
  <dcterms:created xsi:type="dcterms:W3CDTF">2015-07-22T07:25:00Z</dcterms:created>
  <dcterms:modified xsi:type="dcterms:W3CDTF">2007-12-31T15:21:00Z</dcterms:modified>
</cp:coreProperties>
</file>